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59559360" w:rsidR="00FA738C" w:rsidRPr="00B02EBE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02EBE">
        <w:rPr>
          <w:rFonts w:ascii="Times New Roman" w:hAnsi="Times New Roman" w:cs="Times New Roman"/>
          <w:i/>
          <w:sz w:val="20"/>
          <w:szCs w:val="20"/>
        </w:rPr>
        <w:t>Priedas Nr.</w:t>
      </w:r>
      <w:r w:rsidR="0066155A" w:rsidRPr="00B02EBE">
        <w:rPr>
          <w:rFonts w:ascii="Times New Roman" w:hAnsi="Times New Roman" w:cs="Times New Roman"/>
          <w:i/>
          <w:sz w:val="20"/>
          <w:szCs w:val="20"/>
        </w:rPr>
        <w:t>2</w:t>
      </w: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7A2D7F87" w14:textId="77777777" w:rsidR="00B02EBE" w:rsidRPr="00825E20" w:rsidRDefault="00B02EBE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Pr="00B02EBE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2EBE">
        <w:rPr>
          <w:rFonts w:ascii="Times New Roman" w:hAnsi="Times New Roman" w:cs="Times New Roman"/>
          <w:b/>
        </w:rPr>
        <w:t xml:space="preserve">DĖL </w:t>
      </w:r>
      <w:r w:rsidR="00FF36C0" w:rsidRPr="00B02EBE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76343F46" w14:textId="6CD1714B" w:rsidR="00A12F2C" w:rsidRPr="00B02EBE" w:rsidRDefault="004B0594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PAROSKOPINIŲ DISKŲ</w:t>
      </w:r>
      <w:r w:rsidR="00B02EBE" w:rsidRPr="00B02EBE">
        <w:rPr>
          <w:rFonts w:ascii="Times New Roman" w:hAnsi="Times New Roman" w:cs="Times New Roman"/>
          <w:b/>
        </w:rPr>
        <w:t xml:space="preserve"> </w:t>
      </w:r>
      <w:r w:rsidR="00FF36C0" w:rsidRPr="00B02EBE">
        <w:rPr>
          <w:rFonts w:ascii="Times New Roman" w:hAnsi="Times New Roman" w:cs="Times New Roman"/>
          <w:b/>
        </w:rPr>
        <w:t>PIRKIMO</w:t>
      </w:r>
    </w:p>
    <w:p w14:paraId="4D6C4A74" w14:textId="77777777" w:rsidR="00A12F2C" w:rsidRPr="00B02EBE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4A2108B4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4B0594">
        <w:rPr>
          <w:rFonts w:ascii="Times New Roman" w:eastAsia="Times New Roman" w:hAnsi="Times New Roman" w:cs="Times New Roman"/>
          <w:color w:val="000000"/>
        </w:rPr>
        <w:t>laparoskopinių diskų</w:t>
      </w:r>
      <w:r w:rsidR="00B02EBE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499BB3F2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4B0594">
        <w:rPr>
          <w:rFonts w:ascii="Times New Roman" w:eastAsia="Times New Roman" w:hAnsi="Times New Roman" w:cs="Times New Roman"/>
          <w:i/>
          <w:lang w:eastAsia="lt-LT"/>
        </w:rPr>
        <w:t>laparoskopinius diskus</w:t>
      </w:r>
      <w:r w:rsidR="001A42AF" w:rsidRPr="00FE40E0">
        <w:rPr>
          <w:rFonts w:ascii="Times New Roman" w:hAnsi="Times New Roman" w:cs="Times New Roman"/>
          <w:color w:val="000000" w:themeColor="text1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7562709A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p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1A42AF" w:rsidRPr="00FE40E0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</w:p>
    <w:p w14:paraId="00CBF0CD" w14:textId="77777777" w:rsidR="00597478" w:rsidRPr="00FE40E0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097"/>
        <w:gridCol w:w="6"/>
      </w:tblGrid>
      <w:tr w:rsidR="00505923" w:rsidRPr="00FE40E0" w14:paraId="66E947C1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5097" w:type="dxa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3DC0F05C" w14:textId="1AACF8E5" w:rsidR="00FD21A1" w:rsidRDefault="00FD21A1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5BA3F0" w14:textId="77777777" w:rsidR="00FD21A1" w:rsidRDefault="00510F8D" w:rsidP="00510F8D">
            <w:pPr>
              <w:rPr>
                <w:rFonts w:ascii="Times New Roman" w:hAnsi="Times New Roman" w:cs="Times New Roman"/>
                <w:b/>
              </w:rPr>
            </w:pPr>
            <w:r w:rsidRPr="00510F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2F73DF9B" w14:textId="119B781D" w:rsidR="00510F8D" w:rsidRPr="00AD7116" w:rsidRDefault="00510F8D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0B561787" w14:textId="5A8E3BD0" w:rsidR="00FD21A1" w:rsidRPr="00B02EBE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5097" w:type="dxa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5E52DC2F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3615A672" w14:textId="4B6B7748" w:rsidR="00505923" w:rsidRPr="00AD7116" w:rsidRDefault="001D06B5" w:rsidP="0077735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779F225A" w14:textId="0491F1B3" w:rsidR="00505923" w:rsidRPr="00B02EBE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B02EBE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B02EBE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B02EBE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5097" w:type="dxa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2BD5E30C" w14:textId="4BFD30E5" w:rsidR="00505923" w:rsidRPr="00713207" w:rsidRDefault="001D06B5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592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Align w:val="center"/>
          </w:tcPr>
          <w:p w14:paraId="2037A204" w14:textId="2D1F0F2E" w:rsidR="00505923" w:rsidRPr="00B02EBE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Numatytas prekių pristatymo terminas – ne vėliau kaip per </w:t>
            </w:r>
            <w:r w:rsidR="00B02EB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02EBE">
              <w:rPr>
                <w:rFonts w:ascii="Times New Roman" w:hAnsi="Times New Roman" w:cs="Times New Roman"/>
                <w:sz w:val="21"/>
                <w:szCs w:val="21"/>
              </w:rPr>
              <w:t>darbo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dien</w:t>
            </w:r>
            <w:r w:rsidR="00B02EBE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nuo užsakymo pateikimo dienos. Ar toks</w:t>
            </w:r>
            <w:r w:rsidR="00505923"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) </w:t>
            </w:r>
            <w:r w:rsidR="00505923" w:rsidRPr="00B02EB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505923" w:rsidRPr="00B02EBE">
              <w:rPr>
                <w:rFonts w:ascii="Times New Roman" w:hAnsi="Times New Roman" w:cs="Times New Roman"/>
                <w:sz w:val="21"/>
                <w:szCs w:val="21"/>
              </w:rPr>
              <w:t>prekių pristatymui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B02EBE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5097" w:type="dxa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517174FF" w14:textId="629C4A44" w:rsidR="00505923" w:rsidRPr="00AD7116" w:rsidRDefault="001D06B5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Align w:val="center"/>
          </w:tcPr>
          <w:p w14:paraId="226A7AA3" w14:textId="180AFA22" w:rsidR="00505923" w:rsidRPr="00B02EBE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B02EBE">
              <w:rPr>
                <w:rFonts w:ascii="Times New Roman" w:hAnsi="Times New Roman" w:cs="Times New Roman"/>
                <w:sz w:val="21"/>
                <w:szCs w:val="21"/>
              </w:rPr>
              <w:t>galite pasiūlyti prekes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, kuri</w:t>
            </w:r>
            <w:r w:rsidR="00C47AE9" w:rsidRPr="00B02EBE">
              <w:rPr>
                <w:rFonts w:ascii="Times New Roman" w:hAnsi="Times New Roman" w:cs="Times New Roman"/>
                <w:sz w:val="21"/>
                <w:szCs w:val="21"/>
              </w:rPr>
              <w:t>os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nežymiai neatitinka techninės specifikacijos reikalavimų (t.y. neatitinka vieno ar dviejų techninės specifikacijos reikalavimų)?</w:t>
            </w:r>
          </w:p>
          <w:p w14:paraId="32E591FC" w14:textId="03CD55AF" w:rsidR="00505923" w:rsidRPr="00B02EBE" w:rsidRDefault="00505923" w:rsidP="00C47AE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B02EBE">
              <w:rPr>
                <w:rFonts w:ascii="Times New Roman" w:hAnsi="Times New Roman" w:cs="Times New Roman"/>
                <w:sz w:val="21"/>
                <w:szCs w:val="21"/>
              </w:rPr>
              <w:t>siūlomos prekės aprašymą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097" w:type="dxa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07BAB4D1" w14:textId="64CA115B" w:rsidR="00251F8C" w:rsidRPr="00AD7116" w:rsidRDefault="001D06B5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8707A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Align w:val="center"/>
          </w:tcPr>
          <w:p w14:paraId="20B77BE0" w14:textId="69686E53" w:rsidR="00251F8C" w:rsidRPr="00B02EBE" w:rsidRDefault="0088707A" w:rsidP="008576DC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Jeigu Jūsų siūlomos prekės apima daugiau funkcijų ar turi kitų privalumų, prašome nurodyti kokių.</w:t>
            </w:r>
          </w:p>
        </w:tc>
        <w:tc>
          <w:tcPr>
            <w:tcW w:w="5097" w:type="dxa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B02EBE">
        <w:trPr>
          <w:gridAfter w:val="1"/>
          <w:wAfter w:w="6" w:type="dxa"/>
          <w:trHeight w:val="707"/>
        </w:trPr>
        <w:tc>
          <w:tcPr>
            <w:tcW w:w="709" w:type="dxa"/>
            <w:vAlign w:val="center"/>
          </w:tcPr>
          <w:p w14:paraId="65DD03DF" w14:textId="628D2CAC" w:rsidR="00075EAA" w:rsidRPr="00A65101" w:rsidRDefault="001D06B5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6625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6AEA66DD" w14:textId="07F81FB7" w:rsidR="00075EAA" w:rsidRPr="00D24287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24287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D24287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D24287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5097" w:type="dxa"/>
            <w:vAlign w:val="center"/>
          </w:tcPr>
          <w:p w14:paraId="3D792452" w14:textId="77777777" w:rsidR="00075EAA" w:rsidRPr="00825E20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BE" w:rsidRPr="00825E20" w14:paraId="609212C3" w14:textId="77777777" w:rsidTr="00B02EBE">
        <w:trPr>
          <w:gridAfter w:val="1"/>
          <w:wAfter w:w="6" w:type="dxa"/>
          <w:trHeight w:val="707"/>
        </w:trPr>
        <w:tc>
          <w:tcPr>
            <w:tcW w:w="709" w:type="dxa"/>
            <w:vAlign w:val="center"/>
          </w:tcPr>
          <w:p w14:paraId="419E9336" w14:textId="2639FF87" w:rsidR="00B02EBE" w:rsidRDefault="001D06B5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02E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Align w:val="center"/>
          </w:tcPr>
          <w:p w14:paraId="64BCA86E" w14:textId="77777777" w:rsidR="00B02EBE" w:rsidRPr="0059795D" w:rsidRDefault="00B02EBE" w:rsidP="00B02EB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Nurodykite, ko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būtų prelimin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ū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prekių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kainiai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( be PVM).</w:t>
            </w:r>
          </w:p>
          <w:p w14:paraId="7B8257DA" w14:textId="34966FEF" w:rsidR="00B02EBE" w:rsidRPr="00A65101" w:rsidRDefault="00B02EBE" w:rsidP="00B02EBE">
            <w:pPr>
              <w:jc w:val="both"/>
              <w:rPr>
                <w:rFonts w:ascii="Times New Roman" w:hAnsi="Times New Roman" w:cs="Times New Roman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Pirkėjas apmoka Pardavėjui už pristatytas prekes iš karto, ne vėliau kaip per 30 kalendorinių dienų nuo sąskaitos faktūros ir Šalių pasirašyto prekių perdavimo-priėmimo akto arba kito prekių pristatymą patvirtinančio dokumento gavimo dienos.</w:t>
            </w:r>
          </w:p>
        </w:tc>
        <w:tc>
          <w:tcPr>
            <w:tcW w:w="5097" w:type="dxa"/>
            <w:vAlign w:val="center"/>
          </w:tcPr>
          <w:p w14:paraId="52715336" w14:textId="608009AC" w:rsidR="00B02EBE" w:rsidRPr="00D24287" w:rsidRDefault="00B02EBE" w:rsidP="00DA3D8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87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Preliminarius prekių (1 vnt.) įkainius be PVM  įrašykite, prašom, Priede Nr.1 „Techninės  specifikacijos projektas“.</w:t>
            </w:r>
          </w:p>
        </w:tc>
      </w:tr>
      <w:tr w:rsidR="000E75FB" w:rsidRPr="00825E20" w14:paraId="51AD7647" w14:textId="77777777" w:rsidTr="00B02EBE">
        <w:trPr>
          <w:gridAfter w:val="1"/>
          <w:wAfter w:w="6" w:type="dxa"/>
          <w:trHeight w:val="508"/>
        </w:trPr>
        <w:tc>
          <w:tcPr>
            <w:tcW w:w="709" w:type="dxa"/>
            <w:vAlign w:val="center"/>
          </w:tcPr>
          <w:p w14:paraId="3CB6D396" w14:textId="724549CF" w:rsidR="000E75FB" w:rsidRPr="00B02EBE" w:rsidRDefault="001D06B5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0E75FB" w:rsidRPr="00B02E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  <w:vAlign w:val="center"/>
          </w:tcPr>
          <w:p w14:paraId="4CDFED2B" w14:textId="55CE0525" w:rsidR="000E75FB" w:rsidRPr="00B02EBE" w:rsidRDefault="000E75FB" w:rsidP="00192E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Ar  prekės šiuo metu yra prieinamos tiekimo grandinėje?</w:t>
            </w:r>
          </w:p>
        </w:tc>
        <w:tc>
          <w:tcPr>
            <w:tcW w:w="5097" w:type="dxa"/>
            <w:vAlign w:val="center"/>
          </w:tcPr>
          <w:p w14:paraId="459A75FE" w14:textId="77777777" w:rsidR="000E75FB" w:rsidRPr="00825E20" w:rsidRDefault="000E75F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BE" w:rsidRPr="00825E20" w14:paraId="05FEFCB7" w14:textId="77777777" w:rsidTr="00B02EBE">
        <w:trPr>
          <w:trHeight w:val="508"/>
        </w:trPr>
        <w:tc>
          <w:tcPr>
            <w:tcW w:w="709" w:type="dxa"/>
            <w:vAlign w:val="center"/>
          </w:tcPr>
          <w:p w14:paraId="1A0E5F0B" w14:textId="692B5384" w:rsidR="00B02EBE" w:rsidRPr="00E64400" w:rsidRDefault="001D06B5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B02EBE"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9356" w:type="dxa"/>
            <w:gridSpan w:val="3"/>
            <w:vAlign w:val="center"/>
          </w:tcPr>
          <w:p w14:paraId="3460F0B4" w14:textId="77777777" w:rsidR="00B02EBE" w:rsidRPr="00E6440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  Jūsų siūlomos prekės atit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tų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 žemiau nurodytus kriterijus:</w:t>
            </w:r>
          </w:p>
        </w:tc>
      </w:tr>
      <w:tr w:rsidR="00B02EBE" w:rsidRPr="00C351D4" w14:paraId="0BF0C354" w14:textId="77777777" w:rsidTr="00B02EBE">
        <w:trPr>
          <w:trHeight w:val="2400"/>
        </w:trPr>
        <w:tc>
          <w:tcPr>
            <w:tcW w:w="709" w:type="dxa"/>
            <w:vAlign w:val="center"/>
          </w:tcPr>
          <w:p w14:paraId="2231AB5C" w14:textId="34A8BAC5" w:rsidR="00B02EBE" w:rsidRPr="00E64400" w:rsidRDefault="001D06B5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  <w:r w:rsidR="00B02EBE" w:rsidRPr="00E64400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4253" w:type="dxa"/>
            <w:vAlign w:val="center"/>
          </w:tcPr>
          <w:p w14:paraId="6687A8B5" w14:textId="77777777" w:rsidR="00B02EBE" w:rsidRPr="00E64400" w:rsidRDefault="00B02EBE" w:rsidP="00733A6D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1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agaminti ir (ar) tiekti, paslaugai teikti ar darbams atlikti sunaudojama mažiau gamtos išteklių ir (ar) sudėtyje yra pakartotinai panaudotų ir (ar) perdirbtų medžiagų“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.</w:t>
            </w:r>
          </w:p>
          <w:p w14:paraId="7D60221C" w14:textId="77777777" w:rsidR="00B02EBE" w:rsidRPr="00E64400" w:rsidRDefault="00B02EBE" w:rsidP="00733A6D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</w:p>
          <w:p w14:paraId="6C097DC3" w14:textId="77777777" w:rsidR="00B02EBE" w:rsidRDefault="00B02EBE" w:rsidP="00733A6D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prekei pagaminti buvo naudojamos perdirbtos medžiagos (ar dalis komponentų iš perdirbtų medžiagų)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?</w:t>
            </w:r>
          </w:p>
          <w:p w14:paraId="432A89C4" w14:textId="77777777" w:rsidR="00B02EBE" w:rsidRPr="00E64400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</w:p>
        </w:tc>
        <w:tc>
          <w:tcPr>
            <w:tcW w:w="5103" w:type="dxa"/>
            <w:gridSpan w:val="2"/>
            <w:vAlign w:val="center"/>
          </w:tcPr>
          <w:p w14:paraId="51F3FBA5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1809C1CF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495CE602" w14:textId="77777777" w:rsidR="00B02EBE" w:rsidRPr="00E64400" w:rsidRDefault="00B02EBE" w:rsidP="00733A6D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Jei taip, nurodykite, prašom, kokius atitiktį reikalavimui įrodančius dokumentus galėtumėte pateikti (pvz., gamintojo deklaraciją, tiekėjo raštišką patvirtinim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gamintojo techninius dokumentus dėl prekės sudėties ar kt.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lygiavertį dokumentą).  </w:t>
            </w:r>
          </w:p>
        </w:tc>
      </w:tr>
      <w:tr w:rsidR="00B02EBE" w:rsidRPr="00C351D4" w14:paraId="5A8BA4C8" w14:textId="77777777" w:rsidTr="00B02EBE">
        <w:trPr>
          <w:trHeight w:val="2400"/>
        </w:trPr>
        <w:tc>
          <w:tcPr>
            <w:tcW w:w="709" w:type="dxa"/>
            <w:vAlign w:val="center"/>
          </w:tcPr>
          <w:p w14:paraId="2E8236DF" w14:textId="658277FB" w:rsidR="00B02EBE" w:rsidRPr="00E64400" w:rsidRDefault="001D06B5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B02EBE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4253" w:type="dxa"/>
            <w:vAlign w:val="center"/>
          </w:tcPr>
          <w:p w14:paraId="547FDC2E" w14:textId="77777777" w:rsidR="00B02EBE" w:rsidRPr="00E64400" w:rsidRDefault="00B02EBE" w:rsidP="00733A6D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3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 pagaminti, paslaugai teikti ar darbams atlikti naudojama mažiau ar nenaudojama pavojingų cheminių medžiagų, neteršiama aplinka ir nekeliamas pavojus sveikatai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“.</w:t>
            </w:r>
          </w:p>
          <w:p w14:paraId="482EC261" w14:textId="77777777" w:rsidR="00B02EBE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E3CBC5" w14:textId="77777777" w:rsidR="00B02EBE" w:rsidRPr="00973146" w:rsidRDefault="00B02EBE" w:rsidP="00733A6D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Ar prekės gamyboje yra taikomos neigiamo poveikio vietinei florai ir faunai mažinimo priemonės</w:t>
            </w:r>
            <w:r w:rsidRPr="00973146">
              <w:rPr>
                <w:rFonts w:ascii="Times New Roman" w:hAnsi="Times New Roman" w:cs="Times New Roman"/>
                <w:i/>
                <w:sz w:val="21"/>
                <w:szCs w:val="21"/>
              </w:rPr>
              <w:t>?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r gamintojas yra nusimatęs kenksmingų medžiagų patekimo į aplinką rizikų valdymo planą? </w:t>
            </w:r>
            <w:r w:rsidRPr="009731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720D17CF" w14:textId="77777777" w:rsidR="00B02EBE" w:rsidRPr="00E64400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B5758D5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60F7CE4D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1DB2419B" w14:textId="77777777" w:rsidR="00B02EBE" w:rsidRPr="00E6440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Jei taip, nurodykite, prašom, kokius atitiktį reikalavimui įrodančius dokumentus galėtumėte pateikti (pvz., gamintojo deklaraciją, tiekėjo raštišką patvirtinim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gamintojo dokumentus dėl rizikų valdymo priemonių plano ar kt. lygiavertį d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okumentą).  </w:t>
            </w:r>
          </w:p>
        </w:tc>
      </w:tr>
      <w:tr w:rsidR="00B02EBE" w:rsidRPr="00C351D4" w14:paraId="14B80FB4" w14:textId="77777777" w:rsidTr="00B02EBE">
        <w:trPr>
          <w:trHeight w:val="129"/>
        </w:trPr>
        <w:tc>
          <w:tcPr>
            <w:tcW w:w="709" w:type="dxa"/>
            <w:vAlign w:val="center"/>
          </w:tcPr>
          <w:p w14:paraId="30357D33" w14:textId="698CE736" w:rsidR="00B02EBE" w:rsidRPr="00943C42" w:rsidRDefault="00B02EBE" w:rsidP="001D06B5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D06B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  <w:vAlign w:val="center"/>
          </w:tcPr>
          <w:p w14:paraId="0F10D7B6" w14:textId="77777777" w:rsidR="00B02EBE" w:rsidRPr="00943C42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os prekės atitinka kitus aplinkos apsaugos kriterijus, nurodytus </w:t>
            </w:r>
            <w:r w:rsidRPr="00943C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5103" w:type="dxa"/>
            <w:gridSpan w:val="2"/>
            <w:vAlign w:val="center"/>
          </w:tcPr>
          <w:p w14:paraId="14301C3D" w14:textId="77777777" w:rsidR="00B02EBE" w:rsidRPr="00C351D4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EBE" w:rsidRPr="00825E20" w14:paraId="6F09EE9F" w14:textId="77777777" w:rsidTr="00B02EBE">
        <w:trPr>
          <w:trHeight w:val="508"/>
        </w:trPr>
        <w:tc>
          <w:tcPr>
            <w:tcW w:w="709" w:type="dxa"/>
            <w:vAlign w:val="center"/>
          </w:tcPr>
          <w:p w14:paraId="743F2110" w14:textId="4E3054B7" w:rsidR="00B02EBE" w:rsidRPr="00943C42" w:rsidRDefault="00B02EBE" w:rsidP="001D06B5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D06B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34E45741" w14:textId="77777777" w:rsidR="00B02EBE" w:rsidRPr="00943C42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, prašom.</w:t>
            </w:r>
          </w:p>
          <w:p w14:paraId="36F41694" w14:textId="77777777" w:rsidR="00B02EBE" w:rsidRPr="00943C42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D130DEC" w14:textId="77777777" w:rsidR="00B02EBE" w:rsidRPr="00825E2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44C6F" w14:textId="77777777" w:rsidR="00B02EBE" w:rsidRPr="002671CF" w:rsidRDefault="00B02EBE" w:rsidP="00B02EBE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0"/>
          <w:szCs w:val="20"/>
          <w:lang w:eastAsia="ja-JP"/>
        </w:rPr>
      </w:pPr>
      <w:r w:rsidRPr="002671CF">
        <w:rPr>
          <w:rFonts w:ascii="Times New Roman" w:hAnsi="Times New Roman" w:cs="Times New Roman"/>
          <w:sz w:val="20"/>
          <w:szCs w:val="20"/>
        </w:rPr>
        <w:t>*</w:t>
      </w:r>
      <w:r w:rsidRPr="002671CF">
        <w:rPr>
          <w:rFonts w:ascii="Times New Roman" w:hAnsi="Times New Roman" w:cs="Times New Roman"/>
          <w:i/>
          <w:iCs/>
          <w:color w:val="404040"/>
          <w:sz w:val="20"/>
          <w:szCs w:val="2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2671CF">
        <w:rPr>
          <w:rFonts w:ascii="Times New Roman" w:hAnsi="Times New Roman" w:cs="Times New Roman"/>
          <w:color w:val="404040"/>
          <w:sz w:val="20"/>
          <w:szCs w:val="20"/>
          <w:lang w:eastAsia="ja-JP"/>
        </w:rPr>
        <w:t>.</w:t>
      </w:r>
    </w:p>
    <w:p w14:paraId="170A0579" w14:textId="6E889B0A" w:rsidR="00A12F2C" w:rsidRPr="008576D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lang w:eastAsia="ja-JP"/>
        </w:rPr>
      </w:pPr>
    </w:p>
    <w:sectPr w:rsidR="00A12F2C" w:rsidRPr="008576DC" w:rsidSect="00B02EBE">
      <w:pgSz w:w="11906" w:h="16838"/>
      <w:pgMar w:top="709" w:right="849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3EE"/>
    <w:multiLevelType w:val="hybridMultilevel"/>
    <w:tmpl w:val="609A75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75EAA"/>
    <w:rsid w:val="000869F9"/>
    <w:rsid w:val="000A3A6C"/>
    <w:rsid w:val="000E75FB"/>
    <w:rsid w:val="000F7127"/>
    <w:rsid w:val="0010174B"/>
    <w:rsid w:val="00125D76"/>
    <w:rsid w:val="00192EFE"/>
    <w:rsid w:val="001A42AF"/>
    <w:rsid w:val="001D06B5"/>
    <w:rsid w:val="001E4591"/>
    <w:rsid w:val="00211110"/>
    <w:rsid w:val="0022533B"/>
    <w:rsid w:val="002253DE"/>
    <w:rsid w:val="002476A1"/>
    <w:rsid w:val="00251F8C"/>
    <w:rsid w:val="0025324A"/>
    <w:rsid w:val="00292A00"/>
    <w:rsid w:val="002D5F60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91645"/>
    <w:rsid w:val="004B0594"/>
    <w:rsid w:val="004B7E36"/>
    <w:rsid w:val="004C2F8F"/>
    <w:rsid w:val="004C30DC"/>
    <w:rsid w:val="00504331"/>
    <w:rsid w:val="00505923"/>
    <w:rsid w:val="00510F8D"/>
    <w:rsid w:val="00531EAF"/>
    <w:rsid w:val="00584E8B"/>
    <w:rsid w:val="005919FF"/>
    <w:rsid w:val="00597478"/>
    <w:rsid w:val="005A0B1F"/>
    <w:rsid w:val="005C1010"/>
    <w:rsid w:val="005C2E60"/>
    <w:rsid w:val="005C7708"/>
    <w:rsid w:val="005E6E85"/>
    <w:rsid w:val="00614B9F"/>
    <w:rsid w:val="00622D60"/>
    <w:rsid w:val="00646E43"/>
    <w:rsid w:val="00660A8D"/>
    <w:rsid w:val="0066155A"/>
    <w:rsid w:val="00666038"/>
    <w:rsid w:val="006A5148"/>
    <w:rsid w:val="006A52CF"/>
    <w:rsid w:val="006F1AF6"/>
    <w:rsid w:val="00706C4B"/>
    <w:rsid w:val="00713207"/>
    <w:rsid w:val="0071626F"/>
    <w:rsid w:val="00717221"/>
    <w:rsid w:val="00731854"/>
    <w:rsid w:val="00741C4E"/>
    <w:rsid w:val="007850FD"/>
    <w:rsid w:val="007B54E1"/>
    <w:rsid w:val="007D2CBD"/>
    <w:rsid w:val="007D624D"/>
    <w:rsid w:val="00813082"/>
    <w:rsid w:val="00825E20"/>
    <w:rsid w:val="00832671"/>
    <w:rsid w:val="008576DC"/>
    <w:rsid w:val="0088707A"/>
    <w:rsid w:val="008F0E80"/>
    <w:rsid w:val="009138B6"/>
    <w:rsid w:val="009159E3"/>
    <w:rsid w:val="00956076"/>
    <w:rsid w:val="00956445"/>
    <w:rsid w:val="00961074"/>
    <w:rsid w:val="009A049E"/>
    <w:rsid w:val="009C3FA4"/>
    <w:rsid w:val="009F2974"/>
    <w:rsid w:val="00A0651E"/>
    <w:rsid w:val="00A12F2C"/>
    <w:rsid w:val="00A220D9"/>
    <w:rsid w:val="00A4098E"/>
    <w:rsid w:val="00A617EF"/>
    <w:rsid w:val="00A65101"/>
    <w:rsid w:val="00A77248"/>
    <w:rsid w:val="00A849DC"/>
    <w:rsid w:val="00A93B5E"/>
    <w:rsid w:val="00AA7967"/>
    <w:rsid w:val="00AB31AB"/>
    <w:rsid w:val="00AD7116"/>
    <w:rsid w:val="00AF10D7"/>
    <w:rsid w:val="00B02EBE"/>
    <w:rsid w:val="00B0345D"/>
    <w:rsid w:val="00B12D38"/>
    <w:rsid w:val="00B36B3C"/>
    <w:rsid w:val="00B53681"/>
    <w:rsid w:val="00B55087"/>
    <w:rsid w:val="00BC1112"/>
    <w:rsid w:val="00C01B99"/>
    <w:rsid w:val="00C07973"/>
    <w:rsid w:val="00C31AF7"/>
    <w:rsid w:val="00C43DAB"/>
    <w:rsid w:val="00C47AE9"/>
    <w:rsid w:val="00C60BF7"/>
    <w:rsid w:val="00CA38AD"/>
    <w:rsid w:val="00CB2A2E"/>
    <w:rsid w:val="00CC0FEC"/>
    <w:rsid w:val="00CD0AF7"/>
    <w:rsid w:val="00CD4A63"/>
    <w:rsid w:val="00D24287"/>
    <w:rsid w:val="00D30767"/>
    <w:rsid w:val="00D646E5"/>
    <w:rsid w:val="00DA3D88"/>
    <w:rsid w:val="00DC38DB"/>
    <w:rsid w:val="00E36844"/>
    <w:rsid w:val="00E43EF4"/>
    <w:rsid w:val="00EF03DF"/>
    <w:rsid w:val="00F645CC"/>
    <w:rsid w:val="00F7082D"/>
    <w:rsid w:val="00F84E0F"/>
    <w:rsid w:val="00F9279E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character" w:customStyle="1" w:styleId="markedcontent">
    <w:name w:val="markedcontent"/>
    <w:basedOn w:val="DefaultParagraphFont"/>
    <w:rsid w:val="00B02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character" w:customStyle="1" w:styleId="markedcontent">
    <w:name w:val="markedcontent"/>
    <w:basedOn w:val="DefaultParagraphFont"/>
    <w:rsid w:val="00B0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62AB-C2B1-4D33-B925-6A965A21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6</Words>
  <Characters>1635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3</cp:revision>
  <cp:lastPrinted>2021-11-25T09:17:00Z</cp:lastPrinted>
  <dcterms:created xsi:type="dcterms:W3CDTF">2025-11-11T12:01:00Z</dcterms:created>
  <dcterms:modified xsi:type="dcterms:W3CDTF">2025-11-11T12:03:00Z</dcterms:modified>
</cp:coreProperties>
</file>